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1ECBE" w:rsidR="00DF4FD8" w:rsidRPr="00A410FF" w:rsidRDefault="00EE77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98813F" w:rsidR="00222997" w:rsidRPr="0078428F" w:rsidRDefault="00EE77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0B87FF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4F135B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EBF065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C7B5BE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28ADC8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4FBDAB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FE834B" w:rsidR="00222997" w:rsidRPr="00927C1B" w:rsidRDefault="00EE77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3F2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EAD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345248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A1675F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30F46D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B1242B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8281E0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2F472D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DFC416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AB778E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B389F4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258025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76D79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444F0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F18439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01EDF9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125767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21FAA5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F05827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A36F67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4DD19F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9AFDED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2415B3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54F01E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8A3B59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63238E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D27BEC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01BD04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C35F4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E51F09" w:rsidR="0041001E" w:rsidRPr="004B120E" w:rsidRDefault="00EE77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E4A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16EB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4EAD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6B0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30D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772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5 Calendar</dc:title>
  <dc:subject>Free printable February 1955 Calendar</dc:subject>
  <dc:creator>General Blue Corporation</dc:creator>
  <keywords>February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